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黄梅戏旋律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十五贯  黄梅戏旋律谱 评论地址：https://www.jiaokey.com/book/detail/145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